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8E" w:rsidRDefault="00B2078E" w:rsidP="00B2078E">
      <w:pPr>
        <w:jc w:val="center"/>
      </w:pPr>
    </w:p>
    <w:p w:rsidR="00B2078E" w:rsidRDefault="00B2078E" w:rsidP="00B2078E">
      <w:pPr>
        <w:framePr w:h="1060" w:hSpace="80" w:vSpace="40" w:wrap="auto" w:vAnchor="text" w:hAnchor="page" w:x="6101" w:y="-209" w:anchorLock="1"/>
        <w:jc w:val="right"/>
      </w:pPr>
      <w:r>
        <w:rPr>
          <w:noProof/>
        </w:rPr>
        <w:drawing>
          <wp:inline distT="0" distB="0" distL="0" distR="0">
            <wp:extent cx="628650" cy="628650"/>
            <wp:effectExtent l="19050" t="0" r="0" b="0"/>
            <wp:docPr id="3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8E" w:rsidRDefault="00B2078E" w:rsidP="00B2078E">
      <w:pPr>
        <w:jc w:val="right"/>
      </w:pPr>
    </w:p>
    <w:p w:rsidR="00B2078E" w:rsidRDefault="00B2078E" w:rsidP="00B2078E"/>
    <w:p w:rsidR="00B2078E" w:rsidRDefault="00B2078E" w:rsidP="00B2078E"/>
    <w:p w:rsidR="00B2078E" w:rsidRPr="00B86E24" w:rsidRDefault="00B2078E" w:rsidP="00B2078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РОССИЯФЕДЕРАЦИЯЗЫ </w:t>
      </w:r>
      <w:r w:rsidRPr="00B86E24">
        <w:rPr>
          <w:sz w:val="26"/>
          <w:szCs w:val="26"/>
        </w:rPr>
        <w:t>РОССИЙСКАЯ ФЕДЕРАЦИЯ</w:t>
      </w:r>
    </w:p>
    <w:p w:rsidR="00B2078E" w:rsidRPr="00B86E24" w:rsidRDefault="00B2078E" w:rsidP="00B2078E">
      <w:pPr>
        <w:rPr>
          <w:sz w:val="26"/>
          <w:szCs w:val="26"/>
        </w:rPr>
      </w:pPr>
      <w:r>
        <w:rPr>
          <w:sz w:val="26"/>
          <w:szCs w:val="26"/>
        </w:rPr>
        <w:t xml:space="preserve">        ХАКАС РЕСПУБЛИКАНЫ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6E24">
        <w:rPr>
          <w:sz w:val="26"/>
          <w:szCs w:val="26"/>
        </w:rPr>
        <w:t xml:space="preserve">  РЕСПУБЛИКА ХАКАСИЯ</w:t>
      </w:r>
      <w:r w:rsidRPr="00B86E24">
        <w:rPr>
          <w:sz w:val="26"/>
          <w:szCs w:val="26"/>
        </w:rPr>
        <w:tab/>
      </w:r>
    </w:p>
    <w:p w:rsidR="00B2078E" w:rsidRPr="00B86E24" w:rsidRDefault="00B2078E" w:rsidP="00B2078E">
      <w:pPr>
        <w:rPr>
          <w:sz w:val="26"/>
          <w:szCs w:val="26"/>
        </w:rPr>
      </w:pPr>
      <w:r w:rsidRPr="00B86E24">
        <w:rPr>
          <w:sz w:val="26"/>
          <w:szCs w:val="26"/>
        </w:rPr>
        <w:t xml:space="preserve">                А</w:t>
      </w:r>
      <w:r w:rsidRPr="00B86E24"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БАН ПИЛТİРİ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B86E24">
        <w:rPr>
          <w:sz w:val="26"/>
          <w:szCs w:val="26"/>
        </w:rPr>
        <w:t xml:space="preserve"> АДМИНИСТРАЦИЯ </w:t>
      </w:r>
    </w:p>
    <w:p w:rsidR="00B2078E" w:rsidRPr="00B86E24" w:rsidRDefault="00B2078E" w:rsidP="00B2078E">
      <w:pPr>
        <w:shd w:val="clear" w:color="auto" w:fill="FFFFFF"/>
        <w:ind w:left="14"/>
        <w:rPr>
          <w:sz w:val="26"/>
          <w:szCs w:val="26"/>
        </w:rPr>
      </w:pPr>
      <w:r w:rsidRPr="00B86E24">
        <w:rPr>
          <w:sz w:val="26"/>
          <w:szCs w:val="26"/>
        </w:rPr>
        <w:t xml:space="preserve">     АЙМААНЫ</w:t>
      </w:r>
      <w:r w:rsidRPr="00B86E24">
        <w:rPr>
          <w:sz w:val="26"/>
          <w:szCs w:val="26"/>
          <w:lang w:val="en-US"/>
        </w:rPr>
        <w:t>H</w:t>
      </w:r>
      <w:r w:rsidRPr="00B86E24">
        <w:rPr>
          <w:rFonts w:ascii="Times New Roman Hak" w:hAnsi="Times New Roman Hak"/>
          <w:sz w:val="26"/>
          <w:szCs w:val="26"/>
        </w:rPr>
        <w:t xml:space="preserve"> </w:t>
      </w:r>
      <w:r w:rsidRPr="00B86E24">
        <w:rPr>
          <w:sz w:val="26"/>
          <w:szCs w:val="26"/>
        </w:rPr>
        <w:t>УСТА</w:t>
      </w:r>
      <w:r w:rsidRPr="00B86E24">
        <w:rPr>
          <w:sz w:val="26"/>
          <w:szCs w:val="26"/>
          <w:lang w:val="en-US"/>
        </w:rPr>
        <w:t>F</w:t>
      </w:r>
      <w:r w:rsidRPr="00B86E24">
        <w:rPr>
          <w:sz w:val="26"/>
          <w:szCs w:val="26"/>
        </w:rPr>
        <w:t xml:space="preserve">-ПАСТАА   </w:t>
      </w:r>
      <w:r w:rsidRPr="00B86E24">
        <w:rPr>
          <w:sz w:val="26"/>
          <w:szCs w:val="26"/>
        </w:rPr>
        <w:tab/>
      </w:r>
      <w:r w:rsidRPr="00B86E24">
        <w:rPr>
          <w:sz w:val="26"/>
          <w:szCs w:val="26"/>
        </w:rPr>
        <w:tab/>
        <w:t xml:space="preserve">       УСТЬ-АБАКАНСКОГО РАЙОНА</w:t>
      </w:r>
    </w:p>
    <w:p w:rsidR="00B2078E" w:rsidRPr="00B86E24" w:rsidRDefault="00B2078E" w:rsidP="00B2078E">
      <w:pPr>
        <w:pStyle w:val="1"/>
        <w:rPr>
          <w:sz w:val="26"/>
          <w:szCs w:val="26"/>
        </w:rPr>
      </w:pPr>
    </w:p>
    <w:p w:rsidR="00B2078E" w:rsidRDefault="00B2078E" w:rsidP="00B2078E">
      <w:pPr>
        <w:pStyle w:val="1"/>
      </w:pPr>
    </w:p>
    <w:p w:rsidR="00B2078E" w:rsidRDefault="00B2078E" w:rsidP="00B2078E">
      <w:pPr>
        <w:pStyle w:val="1"/>
      </w:pPr>
      <w:r>
        <w:t>Р А С П О Р Я Ж Е Н И Е</w:t>
      </w:r>
    </w:p>
    <w:p w:rsidR="00B2078E" w:rsidRPr="0033151F" w:rsidRDefault="00B2078E" w:rsidP="00B2078E"/>
    <w:p w:rsidR="00B2078E" w:rsidRPr="00C844FE" w:rsidRDefault="00D7117D" w:rsidP="00B207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0497">
        <w:rPr>
          <w:sz w:val="26"/>
          <w:szCs w:val="26"/>
        </w:rPr>
        <w:t>22.11.</w:t>
      </w:r>
      <w:r w:rsidR="007C034C">
        <w:rPr>
          <w:sz w:val="26"/>
          <w:szCs w:val="26"/>
        </w:rPr>
        <w:t>2022</w:t>
      </w:r>
      <w:r w:rsidR="00B2078E" w:rsidRPr="00C844FE">
        <w:rPr>
          <w:sz w:val="26"/>
          <w:szCs w:val="26"/>
        </w:rPr>
        <w:tab/>
      </w:r>
      <w:r w:rsidR="00F10497">
        <w:rPr>
          <w:sz w:val="26"/>
          <w:szCs w:val="26"/>
        </w:rPr>
        <w:t xml:space="preserve">     № 211 - р</w:t>
      </w:r>
    </w:p>
    <w:p w:rsidR="00B2078E" w:rsidRPr="00C844FE" w:rsidRDefault="00B2078E" w:rsidP="00B2078E">
      <w:pPr>
        <w:jc w:val="center"/>
        <w:rPr>
          <w:sz w:val="26"/>
          <w:szCs w:val="26"/>
        </w:rPr>
      </w:pPr>
      <w:r>
        <w:rPr>
          <w:sz w:val="26"/>
          <w:szCs w:val="26"/>
        </w:rPr>
        <w:t>рп</w:t>
      </w:r>
      <w:r w:rsidRPr="00C844FE">
        <w:rPr>
          <w:sz w:val="26"/>
          <w:szCs w:val="26"/>
        </w:rPr>
        <w:t>. Усть-Абакан</w:t>
      </w:r>
    </w:p>
    <w:p w:rsidR="00B2078E" w:rsidRPr="00C169A4" w:rsidRDefault="00B2078E" w:rsidP="00B2078E">
      <w:pPr>
        <w:jc w:val="both"/>
        <w:rPr>
          <w:sz w:val="26"/>
          <w:szCs w:val="26"/>
        </w:rPr>
      </w:pPr>
    </w:p>
    <w:p w:rsidR="00B2078E" w:rsidRDefault="00B2078E" w:rsidP="00B2078E">
      <w:pPr>
        <w:jc w:val="both"/>
        <w:rPr>
          <w:sz w:val="26"/>
          <w:szCs w:val="26"/>
        </w:rPr>
      </w:pPr>
    </w:p>
    <w:p w:rsidR="00723CFC" w:rsidRDefault="000C2C18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распоряжение  </w:t>
      </w:r>
    </w:p>
    <w:p w:rsidR="00723CFC" w:rsidRDefault="000C2C18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 Усть – Абаканского района  </w:t>
      </w:r>
    </w:p>
    <w:p w:rsidR="00723CFC" w:rsidRDefault="000C2C18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18.03.2020 № 36-р «</w:t>
      </w:r>
      <w:r w:rsidR="001570B7">
        <w:rPr>
          <w:bCs/>
          <w:sz w:val="26"/>
          <w:szCs w:val="26"/>
        </w:rPr>
        <w:t xml:space="preserve">О формировании и ведении </w:t>
      </w:r>
    </w:p>
    <w:p w:rsidR="00723CFC" w:rsidRDefault="001570B7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 Усть – Абаканском районе</w:t>
      </w:r>
      <w:r w:rsidR="00723CF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егионального сегмента </w:t>
      </w:r>
    </w:p>
    <w:p w:rsidR="00723CFC" w:rsidRDefault="001570B7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сударственной информационной</w:t>
      </w:r>
      <w:r w:rsidR="00723CF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истемы</w:t>
      </w:r>
      <w:r w:rsidR="000C2C1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ониторинга</w:t>
      </w:r>
    </w:p>
    <w:p w:rsidR="00723CFC" w:rsidRDefault="001570B7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 сфере м</w:t>
      </w:r>
      <w:r w:rsidR="0076508E">
        <w:rPr>
          <w:bCs/>
          <w:sz w:val="26"/>
          <w:szCs w:val="26"/>
        </w:rPr>
        <w:t>ежнациональных и межконфессиональных</w:t>
      </w:r>
      <w:r>
        <w:rPr>
          <w:bCs/>
          <w:sz w:val="26"/>
          <w:szCs w:val="26"/>
        </w:rPr>
        <w:t xml:space="preserve">  </w:t>
      </w:r>
    </w:p>
    <w:p w:rsidR="001570B7" w:rsidRPr="00554F82" w:rsidRDefault="001570B7" w:rsidP="00554F8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ношений и раннего предупреждения конфликтных ситуаций</w:t>
      </w:r>
      <w:r w:rsidR="000C2C18">
        <w:rPr>
          <w:bCs/>
          <w:sz w:val="26"/>
          <w:szCs w:val="26"/>
        </w:rPr>
        <w:t>»</w:t>
      </w:r>
    </w:p>
    <w:p w:rsidR="00554F82" w:rsidRDefault="00554F82" w:rsidP="005C42DE">
      <w:pPr>
        <w:jc w:val="both"/>
        <w:rPr>
          <w:sz w:val="26"/>
          <w:szCs w:val="26"/>
        </w:rPr>
      </w:pPr>
    </w:p>
    <w:p w:rsidR="002A350B" w:rsidRDefault="0081006F" w:rsidP="001570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2C18">
        <w:rPr>
          <w:sz w:val="26"/>
          <w:szCs w:val="26"/>
        </w:rPr>
        <w:t xml:space="preserve"> связи с изменением кадрового состава муниципальных служащих администрации Усть – Абаканского района, в соответствии с п. 1 ст. 66 Устава муниципального образования Усть – Абаканский район, в</w:t>
      </w:r>
      <w:r>
        <w:rPr>
          <w:sz w:val="26"/>
          <w:szCs w:val="26"/>
        </w:rPr>
        <w:t xml:space="preserve"> соответствии с</w:t>
      </w:r>
      <w:r w:rsidR="001570B7">
        <w:rPr>
          <w:sz w:val="26"/>
          <w:szCs w:val="26"/>
        </w:rPr>
        <w:t xml:space="preserve"> постановлением Правительства Республики Хакасия от 08.04.2019 № 134 «О порядке формирования и ведения в Республике Хакасия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»:</w:t>
      </w:r>
    </w:p>
    <w:p w:rsidR="001570B7" w:rsidRPr="00554F82" w:rsidRDefault="001570B7" w:rsidP="001570B7">
      <w:pPr>
        <w:jc w:val="both"/>
        <w:rPr>
          <w:sz w:val="26"/>
          <w:szCs w:val="26"/>
        </w:rPr>
      </w:pPr>
    </w:p>
    <w:p w:rsidR="002A350B" w:rsidRPr="00723CFC" w:rsidRDefault="00554F82" w:rsidP="00723CFC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C34C59">
        <w:rPr>
          <w:sz w:val="26"/>
          <w:szCs w:val="26"/>
        </w:rPr>
        <w:t xml:space="preserve"> </w:t>
      </w:r>
      <w:r w:rsidR="0081006F">
        <w:rPr>
          <w:sz w:val="26"/>
          <w:szCs w:val="26"/>
        </w:rPr>
        <w:t xml:space="preserve"> </w:t>
      </w:r>
      <w:r w:rsidR="000C2C18">
        <w:rPr>
          <w:sz w:val="26"/>
          <w:szCs w:val="26"/>
        </w:rPr>
        <w:t xml:space="preserve">Внести изменения в </w:t>
      </w:r>
      <w:r w:rsidR="001A5123">
        <w:rPr>
          <w:bCs/>
          <w:sz w:val="26"/>
          <w:szCs w:val="26"/>
        </w:rPr>
        <w:t>распоряжение  администрации  Усть – Абаканского района  от 18.03.2020 № 36-р «О формировании и ведении в Усть – Абаканском районе регионального сегмента государственной информационной системы мониторинга в сфере межнациональных и межконфессиональных отношений и раннего преду</w:t>
      </w:r>
      <w:r w:rsidR="00723CFC">
        <w:rPr>
          <w:bCs/>
          <w:sz w:val="26"/>
          <w:szCs w:val="26"/>
        </w:rPr>
        <w:t>преждения конфликтных ситуаций»: н</w:t>
      </w:r>
      <w:r w:rsidR="0076508E">
        <w:rPr>
          <w:sz w:val="26"/>
          <w:szCs w:val="26"/>
        </w:rPr>
        <w:t>азначить ответственным</w:t>
      </w:r>
      <w:r w:rsidR="00524165">
        <w:rPr>
          <w:sz w:val="26"/>
          <w:szCs w:val="26"/>
        </w:rPr>
        <w:t xml:space="preserve"> </w:t>
      </w:r>
      <w:r w:rsidR="00EB65D6">
        <w:rPr>
          <w:sz w:val="26"/>
          <w:szCs w:val="26"/>
        </w:rPr>
        <w:t>р</w:t>
      </w:r>
      <w:r w:rsidR="0076508E">
        <w:rPr>
          <w:sz w:val="26"/>
          <w:szCs w:val="26"/>
        </w:rPr>
        <w:t>уководителем</w:t>
      </w:r>
      <w:r w:rsidR="00524165">
        <w:rPr>
          <w:sz w:val="26"/>
          <w:szCs w:val="26"/>
        </w:rPr>
        <w:t xml:space="preserve"> за общую координацию работы по формированию и ведению в Усть – Абаканском райо</w:t>
      </w:r>
      <w:r w:rsidR="00EB65D6">
        <w:rPr>
          <w:sz w:val="26"/>
          <w:szCs w:val="26"/>
        </w:rPr>
        <w:t>не регионального сегмента государственной информационной системы</w:t>
      </w:r>
      <w:r w:rsidR="00524165">
        <w:rPr>
          <w:sz w:val="26"/>
          <w:szCs w:val="26"/>
        </w:rPr>
        <w:t xml:space="preserve"> с наименованием статуса доступа </w:t>
      </w:r>
      <w:r w:rsidR="0076508E">
        <w:rPr>
          <w:sz w:val="26"/>
          <w:szCs w:val="26"/>
        </w:rPr>
        <w:t>«</w:t>
      </w:r>
      <w:r w:rsidR="00524165">
        <w:rPr>
          <w:sz w:val="26"/>
          <w:szCs w:val="26"/>
        </w:rPr>
        <w:t xml:space="preserve">руководитель регионального сегмента в Усть – Абаканском </w:t>
      </w:r>
      <w:r w:rsidR="00EB65D6">
        <w:rPr>
          <w:sz w:val="26"/>
          <w:szCs w:val="26"/>
        </w:rPr>
        <w:t>районе</w:t>
      </w:r>
      <w:r w:rsidR="0076508E">
        <w:rPr>
          <w:sz w:val="26"/>
          <w:szCs w:val="26"/>
        </w:rPr>
        <w:t>»</w:t>
      </w:r>
      <w:r w:rsidR="007C034C">
        <w:rPr>
          <w:sz w:val="26"/>
          <w:szCs w:val="26"/>
        </w:rPr>
        <w:t xml:space="preserve"> Федорову О.А.</w:t>
      </w:r>
      <w:r w:rsidR="00723CFC">
        <w:rPr>
          <w:sz w:val="26"/>
          <w:szCs w:val="26"/>
        </w:rPr>
        <w:t>-</w:t>
      </w:r>
      <w:r w:rsidR="003D213A">
        <w:rPr>
          <w:sz w:val="26"/>
          <w:szCs w:val="26"/>
        </w:rPr>
        <w:t xml:space="preserve"> з</w:t>
      </w:r>
      <w:r w:rsidR="00524165">
        <w:rPr>
          <w:sz w:val="26"/>
          <w:szCs w:val="26"/>
        </w:rPr>
        <w:t>аместителя Главы администрации Усть – Абаканского района по социальным вопросам.</w:t>
      </w:r>
    </w:p>
    <w:p w:rsidR="002A350B" w:rsidRPr="00554F82" w:rsidRDefault="00723CFC" w:rsidP="00D02B8E">
      <w:pPr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350B" w:rsidRPr="00554F82">
        <w:rPr>
          <w:sz w:val="26"/>
          <w:szCs w:val="26"/>
        </w:rPr>
        <w:t>. Контроль за испол</w:t>
      </w:r>
      <w:r w:rsidR="005C42DE">
        <w:rPr>
          <w:sz w:val="26"/>
          <w:szCs w:val="26"/>
        </w:rPr>
        <w:t>не</w:t>
      </w:r>
      <w:r w:rsidR="001C1586">
        <w:rPr>
          <w:sz w:val="26"/>
          <w:szCs w:val="26"/>
        </w:rPr>
        <w:t xml:space="preserve">нием распоряжения возложить на </w:t>
      </w:r>
      <w:r w:rsidR="007C034C">
        <w:rPr>
          <w:sz w:val="26"/>
          <w:szCs w:val="26"/>
        </w:rPr>
        <w:t>Федорову О.А.</w:t>
      </w:r>
      <w:r w:rsidR="00D02B8E">
        <w:rPr>
          <w:sz w:val="26"/>
          <w:szCs w:val="26"/>
        </w:rPr>
        <w:t xml:space="preserve"> </w:t>
      </w:r>
      <w:r w:rsidR="001C1586">
        <w:rPr>
          <w:sz w:val="26"/>
          <w:szCs w:val="26"/>
        </w:rPr>
        <w:t>з</w:t>
      </w:r>
      <w:r w:rsidR="005C42DE">
        <w:rPr>
          <w:sz w:val="26"/>
          <w:szCs w:val="26"/>
        </w:rPr>
        <w:t>аместителя Главы администрации Усть – Абаканского района по</w:t>
      </w:r>
      <w:r w:rsidR="00524165">
        <w:rPr>
          <w:sz w:val="26"/>
          <w:szCs w:val="26"/>
        </w:rPr>
        <w:t xml:space="preserve"> социальным вопросам</w:t>
      </w:r>
      <w:r w:rsidR="00D02B8E">
        <w:rPr>
          <w:sz w:val="26"/>
          <w:szCs w:val="26"/>
        </w:rPr>
        <w:t>.</w:t>
      </w:r>
    </w:p>
    <w:p w:rsidR="00B2078E" w:rsidRPr="00554F82" w:rsidRDefault="00B2078E" w:rsidP="00B2078E">
      <w:pPr>
        <w:jc w:val="both"/>
        <w:rPr>
          <w:sz w:val="26"/>
          <w:szCs w:val="26"/>
        </w:rPr>
      </w:pPr>
    </w:p>
    <w:p w:rsidR="00B2078E" w:rsidRDefault="007C034C" w:rsidP="00B207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2078E">
        <w:rPr>
          <w:sz w:val="26"/>
          <w:szCs w:val="26"/>
        </w:rPr>
        <w:t xml:space="preserve"> Усть-Абаканского</w:t>
      </w:r>
      <w:r w:rsidR="00B2078E" w:rsidRPr="00B66E03">
        <w:rPr>
          <w:sz w:val="26"/>
          <w:szCs w:val="26"/>
        </w:rPr>
        <w:t xml:space="preserve"> район</w:t>
      </w:r>
      <w:r w:rsidR="00B2078E">
        <w:rPr>
          <w:sz w:val="26"/>
          <w:szCs w:val="26"/>
        </w:rPr>
        <w:t>а</w:t>
      </w:r>
      <w:r w:rsidR="00B2078E">
        <w:rPr>
          <w:sz w:val="26"/>
          <w:szCs w:val="26"/>
        </w:rPr>
        <w:tab/>
      </w:r>
      <w:r w:rsidR="00B2078E">
        <w:rPr>
          <w:sz w:val="26"/>
          <w:szCs w:val="26"/>
        </w:rPr>
        <w:tab/>
      </w:r>
      <w:r w:rsidR="00B2078E">
        <w:rPr>
          <w:sz w:val="26"/>
          <w:szCs w:val="26"/>
        </w:rPr>
        <w:tab/>
        <w:t xml:space="preserve">     </w:t>
      </w:r>
      <w:r w:rsidR="00BB786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Е.В. Егорова</w:t>
      </w:r>
    </w:p>
    <w:p w:rsidR="00C34C59" w:rsidRDefault="00C34C59" w:rsidP="00B2078E">
      <w:pPr>
        <w:jc w:val="both"/>
        <w:rPr>
          <w:sz w:val="26"/>
          <w:szCs w:val="26"/>
        </w:rPr>
      </w:pPr>
    </w:p>
    <w:p w:rsidR="00C34C59" w:rsidRDefault="00C34C59" w:rsidP="00B2078E">
      <w:pPr>
        <w:jc w:val="both"/>
        <w:rPr>
          <w:sz w:val="26"/>
          <w:szCs w:val="26"/>
        </w:rPr>
      </w:pPr>
    </w:p>
    <w:p w:rsidR="005C42DE" w:rsidRDefault="005C42DE" w:rsidP="00C34C59">
      <w:pPr>
        <w:jc w:val="both"/>
        <w:rPr>
          <w:sz w:val="26"/>
          <w:szCs w:val="26"/>
        </w:rPr>
      </w:pPr>
    </w:p>
    <w:p w:rsidR="005C42DE" w:rsidRDefault="005C42DE" w:rsidP="00C34C59">
      <w:pPr>
        <w:jc w:val="both"/>
        <w:rPr>
          <w:sz w:val="26"/>
          <w:szCs w:val="26"/>
        </w:rPr>
      </w:pPr>
    </w:p>
    <w:p w:rsidR="005C42DE" w:rsidRDefault="005C42DE" w:rsidP="00C34C59">
      <w:pPr>
        <w:jc w:val="both"/>
        <w:rPr>
          <w:sz w:val="26"/>
          <w:szCs w:val="26"/>
        </w:rPr>
      </w:pPr>
    </w:p>
    <w:p w:rsidR="005C42DE" w:rsidRDefault="005C42DE" w:rsidP="00C34C59">
      <w:pPr>
        <w:jc w:val="both"/>
        <w:rPr>
          <w:sz w:val="26"/>
          <w:szCs w:val="26"/>
        </w:rPr>
      </w:pPr>
    </w:p>
    <w:p w:rsidR="005C42DE" w:rsidRDefault="005C42DE" w:rsidP="00C34C59">
      <w:pPr>
        <w:jc w:val="both"/>
        <w:rPr>
          <w:sz w:val="26"/>
          <w:szCs w:val="26"/>
        </w:rPr>
      </w:pPr>
    </w:p>
    <w:p w:rsidR="00D23DAD" w:rsidRDefault="00D23DAD"/>
    <w:sectPr w:rsidR="00D23DAD" w:rsidSect="000C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AAC"/>
    <w:multiLevelType w:val="hybridMultilevel"/>
    <w:tmpl w:val="9CBC4342"/>
    <w:lvl w:ilvl="0" w:tplc="92D8EF5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2C0B66"/>
    <w:multiLevelType w:val="hybridMultilevel"/>
    <w:tmpl w:val="2E96B7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7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B2078E"/>
    <w:rsid w:val="00025F9C"/>
    <w:rsid w:val="00085A4B"/>
    <w:rsid w:val="000A6D33"/>
    <w:rsid w:val="000C039F"/>
    <w:rsid w:val="000C2C18"/>
    <w:rsid w:val="0011590D"/>
    <w:rsid w:val="0012305A"/>
    <w:rsid w:val="00153620"/>
    <w:rsid w:val="001570B7"/>
    <w:rsid w:val="001A5123"/>
    <w:rsid w:val="001C1586"/>
    <w:rsid w:val="00200C3D"/>
    <w:rsid w:val="00212F8E"/>
    <w:rsid w:val="00275FD6"/>
    <w:rsid w:val="00293759"/>
    <w:rsid w:val="002A350B"/>
    <w:rsid w:val="00327F15"/>
    <w:rsid w:val="003D213A"/>
    <w:rsid w:val="00422EFE"/>
    <w:rsid w:val="00454AA6"/>
    <w:rsid w:val="00493AF5"/>
    <w:rsid w:val="00524165"/>
    <w:rsid w:val="00554F82"/>
    <w:rsid w:val="005B57E9"/>
    <w:rsid w:val="005B6BDD"/>
    <w:rsid w:val="005C423E"/>
    <w:rsid w:val="005C42DE"/>
    <w:rsid w:val="006240CB"/>
    <w:rsid w:val="0063373D"/>
    <w:rsid w:val="00712399"/>
    <w:rsid w:val="00723CFC"/>
    <w:rsid w:val="007335B8"/>
    <w:rsid w:val="0076508E"/>
    <w:rsid w:val="007C034C"/>
    <w:rsid w:val="007C34FA"/>
    <w:rsid w:val="007C4064"/>
    <w:rsid w:val="0081006F"/>
    <w:rsid w:val="00884BD0"/>
    <w:rsid w:val="008D5D81"/>
    <w:rsid w:val="00901813"/>
    <w:rsid w:val="00940A98"/>
    <w:rsid w:val="009421A8"/>
    <w:rsid w:val="00A101A6"/>
    <w:rsid w:val="00A436AE"/>
    <w:rsid w:val="00A620CA"/>
    <w:rsid w:val="00AA0A40"/>
    <w:rsid w:val="00B2078E"/>
    <w:rsid w:val="00B65D0C"/>
    <w:rsid w:val="00B825B6"/>
    <w:rsid w:val="00B90373"/>
    <w:rsid w:val="00BB382D"/>
    <w:rsid w:val="00BB7865"/>
    <w:rsid w:val="00C00B97"/>
    <w:rsid w:val="00C069B7"/>
    <w:rsid w:val="00C34C59"/>
    <w:rsid w:val="00C35844"/>
    <w:rsid w:val="00C62AB2"/>
    <w:rsid w:val="00CB63DD"/>
    <w:rsid w:val="00D02B8E"/>
    <w:rsid w:val="00D12F03"/>
    <w:rsid w:val="00D1718E"/>
    <w:rsid w:val="00D23DAD"/>
    <w:rsid w:val="00D7117D"/>
    <w:rsid w:val="00D7528B"/>
    <w:rsid w:val="00D76747"/>
    <w:rsid w:val="00DD394F"/>
    <w:rsid w:val="00DE0445"/>
    <w:rsid w:val="00E32920"/>
    <w:rsid w:val="00E56596"/>
    <w:rsid w:val="00E81255"/>
    <w:rsid w:val="00EB65D6"/>
    <w:rsid w:val="00EC27B3"/>
    <w:rsid w:val="00F10497"/>
    <w:rsid w:val="00F55ED6"/>
    <w:rsid w:val="00FD5F20"/>
    <w:rsid w:val="00FF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8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7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2A350B"/>
    <w:pPr>
      <w:widowControl w:val="0"/>
      <w:autoSpaceDE w:val="0"/>
      <w:autoSpaceDN w:val="0"/>
      <w:adjustRightInd w:val="0"/>
      <w:spacing w:line="300" w:lineRule="exact"/>
      <w:ind w:firstLine="706"/>
    </w:pPr>
  </w:style>
  <w:style w:type="paragraph" w:styleId="a5">
    <w:name w:val="List Paragraph"/>
    <w:basedOn w:val="a"/>
    <w:uiPriority w:val="34"/>
    <w:qFormat/>
    <w:rsid w:val="00554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A4D8-5594-4341-8319-2E8DB87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Point-11</cp:lastModifiedBy>
  <cp:revision>2</cp:revision>
  <cp:lastPrinted>2022-11-22T11:03:00Z</cp:lastPrinted>
  <dcterms:created xsi:type="dcterms:W3CDTF">2024-01-15T08:02:00Z</dcterms:created>
  <dcterms:modified xsi:type="dcterms:W3CDTF">2024-01-15T08:02:00Z</dcterms:modified>
</cp:coreProperties>
</file>